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C2113B" w:rsidP="002B65A4">
      <w:pPr>
        <w:pStyle w:val="Ttulo1"/>
      </w:pPr>
      <w:r>
        <w:t>miNUTA INTERNA</w:t>
      </w:r>
    </w:p>
    <w:p w:rsidR="002B65A4" w:rsidRDefault="002B65A4" w:rsidP="002B65A4"/>
    <w:p w:rsidR="002B65A4" w:rsidRDefault="002B65A4" w:rsidP="002B65A4">
      <w:r>
        <w:t xml:space="preserve">Siendo las </w:t>
      </w:r>
      <w:r w:rsidR="00FE5B95">
        <w:t>18</w:t>
      </w:r>
      <w:bookmarkStart w:id="0" w:name="_GoBack"/>
      <w:bookmarkEnd w:id="0"/>
      <w:r w:rsidR="002F53DA">
        <w:t>:00 horas de la tarde del día 10</w:t>
      </w:r>
      <w:r>
        <w:t xml:space="preserve"> de enero del 2019 reunidos en la máxima casa de estudios la universidad tecnológica de la selva </w:t>
      </w:r>
      <w:r w:rsidR="00BE694E">
        <w:t>en el edificio I del salón 1 de</w:t>
      </w:r>
      <w:r>
        <w:t xml:space="preserve"> dicho lugar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Default="00BE694E" w:rsidP="008B5533">
      <w:pPr>
        <w:pStyle w:val="Prrafodelista"/>
        <w:numPr>
          <w:ilvl w:val="0"/>
          <w:numId w:val="30"/>
        </w:numPr>
      </w:pPr>
      <w:r>
        <w:t>Definir empresa de proyecto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Definir técnicas de recolección de datos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Acuerdo.</w:t>
      </w:r>
    </w:p>
    <w:p w:rsidR="008B5533" w:rsidRDefault="00E754CC" w:rsidP="008B5533">
      <w:r>
        <w:t>Una vez aceptado la agenda se procedió a;</w:t>
      </w:r>
    </w:p>
    <w:p w:rsidR="00E754CC" w:rsidRDefault="00E754CC" w:rsidP="008B5533"/>
    <w:p w:rsidR="00E754CC" w:rsidRDefault="00E754CC" w:rsidP="00E754C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Definir empresa de proyecto</w:t>
      </w:r>
    </w:p>
    <w:p w:rsidR="00BF39D1" w:rsidRDefault="00BF39D1" w:rsidP="00BF39D1">
      <w:r>
        <w:t xml:space="preserve">La universidad propuso 3 ciudades: 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Comitán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San Cristóbal de las casas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Tuxtla Gutiérrez</w:t>
      </w:r>
    </w:p>
    <w:p w:rsidR="004C522A" w:rsidRDefault="00BF39D1" w:rsidP="00BF39D1">
      <w:r>
        <w:t>En la cual podíamos elegir una para buscar empresas para nuestra integradora</w:t>
      </w:r>
      <w:r w:rsidR="00D444DF">
        <w:t>.</w:t>
      </w:r>
      <w:r>
        <w:t xml:space="preserve"> San Cristóbal</w:t>
      </w:r>
      <w:r w:rsidR="00D444DF">
        <w:t xml:space="preserve"> de las Casas fue nuestra primera opción por la cual se nos hace más cerca viajar</w:t>
      </w:r>
      <w:r w:rsidR="004C522A">
        <w:t>, después de varios minutos de discusión se propuso dos empresas:</w:t>
      </w:r>
    </w:p>
    <w:p w:rsidR="004C522A" w:rsidRDefault="004C522A" w:rsidP="004C522A">
      <w:pPr>
        <w:pStyle w:val="Prrafodelista"/>
        <w:numPr>
          <w:ilvl w:val="0"/>
          <w:numId w:val="34"/>
        </w:numPr>
      </w:pPr>
      <w:r>
        <w:t>Panadería Aurora</w:t>
      </w:r>
    </w:p>
    <w:p w:rsidR="004C522A" w:rsidRDefault="004C522A" w:rsidP="004C522A">
      <w:pPr>
        <w:pStyle w:val="Prrafodelista"/>
        <w:numPr>
          <w:ilvl w:val="0"/>
          <w:numId w:val="34"/>
        </w:numPr>
      </w:pPr>
      <w:r>
        <w:t>Penaría San Pedro</w:t>
      </w:r>
    </w:p>
    <w:p w:rsidR="00BF39D1" w:rsidRDefault="004C522A" w:rsidP="00BF39D1">
      <w:r>
        <w:t xml:space="preserve">La cual se dio una comunicación con un correo </w:t>
      </w:r>
      <w:r w:rsidR="00F72E3C">
        <w:t>electrónico en ambas empresas, con la panadería Aurora fuimos rechazados por que no necesitaban ningún sistema, en cambio la Panadería San Pedro fuimos aceptados exitosamente.</w:t>
      </w:r>
    </w:p>
    <w:p w:rsidR="00F72E3C" w:rsidRDefault="00F72E3C" w:rsidP="00BF39D1"/>
    <w:p w:rsidR="00F72E3C" w:rsidRDefault="00F72E3C" w:rsidP="00F72E3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Definir técnicas de recolección de datos.</w:t>
      </w:r>
    </w:p>
    <w:p w:rsidR="00F72E3C" w:rsidRDefault="00F72E3C" w:rsidP="00F72E3C">
      <w:r>
        <w:t>El Project manager junto con el equipo empezaron a analizar que técnicas de recolección de datos se iba</w:t>
      </w:r>
      <w:r w:rsidR="00E47139">
        <w:t xml:space="preserve"> a usar para obtener</w:t>
      </w:r>
      <w:r>
        <w:t xml:space="preserve"> la mayor cantidad de datos</w:t>
      </w:r>
      <w:r w:rsidR="00E47139">
        <w:t xml:space="preserve">, una vez analizado las ventajas optamos con la </w:t>
      </w:r>
      <w:r w:rsidR="00E47139" w:rsidRPr="00E47139">
        <w:rPr>
          <w:b/>
        </w:rPr>
        <w:t>entrevista</w:t>
      </w:r>
      <w:r w:rsidR="00E47139">
        <w:t xml:space="preserve"> creando preguntas para conocer el estado actual de la empresa, y la otra técnica fue la </w:t>
      </w:r>
      <w:r w:rsidR="00E47139">
        <w:rPr>
          <w:b/>
        </w:rPr>
        <w:t xml:space="preserve">observación </w:t>
      </w:r>
      <w:r w:rsidR="00E47139">
        <w:t>para ver el estado de la empresa y la forma que se trabaja por dentro.</w:t>
      </w:r>
    </w:p>
    <w:p w:rsidR="009C107C" w:rsidRPr="00E47139" w:rsidRDefault="009C107C" w:rsidP="00F72E3C"/>
    <w:p w:rsidR="008B5533" w:rsidRDefault="00B93DAA" w:rsidP="00B93DAA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Acuerdos</w:t>
      </w:r>
    </w:p>
    <w:p w:rsidR="00B93DAA" w:rsidRDefault="00B93DAA" w:rsidP="00B93DAA">
      <w:pPr>
        <w:pStyle w:val="Prrafodelista"/>
        <w:numPr>
          <w:ilvl w:val="0"/>
          <w:numId w:val="36"/>
        </w:numPr>
      </w:pPr>
      <w:r>
        <w:t>El Project Manager fijo la fecha de reunión con el Sponsor para el 14 de Enero de 2019.</w:t>
      </w:r>
    </w:p>
    <w:p w:rsidR="00B93DAA" w:rsidRPr="00B93DAA" w:rsidRDefault="009C107C" w:rsidP="00B93DAA">
      <w:pPr>
        <w:pStyle w:val="Prrafodelista"/>
        <w:numPr>
          <w:ilvl w:val="0"/>
          <w:numId w:val="36"/>
        </w:numPr>
      </w:pPr>
      <w:r>
        <w:t xml:space="preserve">Todo el equipo estará presente ese </w:t>
      </w:r>
      <w:r w:rsidR="00AE5C3E">
        <w:t>día</w:t>
      </w:r>
      <w:r>
        <w:t>.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8508D6" w:rsidRPr="00744C2E" w:rsidRDefault="008508D6" w:rsidP="008508D6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luida con éxito siendo las 22</w:t>
      </w:r>
      <w:r w:rsidRPr="00E82775">
        <w:rPr>
          <w:rFonts w:cs="Arial"/>
          <w:szCs w:val="24"/>
        </w:rPr>
        <w:t>:00 horas del mismo día de su inicio, firmando todo</w:t>
      </w:r>
      <w:r>
        <w:rPr>
          <w:rFonts w:cs="Arial"/>
          <w:szCs w:val="24"/>
        </w:rPr>
        <w:t>s los interesados del proyecto.</w:t>
      </w:r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8508D6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los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  <w:r w:rsidR="00F46E90">
              <w:rPr>
                <w:rFonts w:cs="Arial"/>
                <w:szCs w:val="24"/>
              </w:rPr>
              <w:t>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5E" w:rsidRDefault="004C655E" w:rsidP="00932DB4">
      <w:pPr>
        <w:spacing w:after="0" w:line="240" w:lineRule="auto"/>
      </w:pPr>
      <w:r>
        <w:separator/>
      </w:r>
    </w:p>
  </w:endnote>
  <w:endnote w:type="continuationSeparator" w:id="0">
    <w:p w:rsidR="004C655E" w:rsidRDefault="004C655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5E" w:rsidRDefault="004C655E" w:rsidP="00932DB4">
      <w:pPr>
        <w:spacing w:after="0" w:line="240" w:lineRule="auto"/>
      </w:pPr>
      <w:r>
        <w:separator/>
      </w:r>
    </w:p>
  </w:footnote>
  <w:footnote w:type="continuationSeparator" w:id="0">
    <w:p w:rsidR="004C655E" w:rsidRDefault="004C655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5BA"/>
    <w:multiLevelType w:val="hybridMultilevel"/>
    <w:tmpl w:val="3C0E3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EE18FC"/>
    <w:multiLevelType w:val="hybridMultilevel"/>
    <w:tmpl w:val="C7245824"/>
    <w:lvl w:ilvl="0" w:tplc="5F860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3835E58"/>
    <w:multiLevelType w:val="hybridMultilevel"/>
    <w:tmpl w:val="F5AECDD0"/>
    <w:lvl w:ilvl="0" w:tplc="90244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0E101E"/>
    <w:multiLevelType w:val="hybridMultilevel"/>
    <w:tmpl w:val="F15E5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8EC626A"/>
    <w:multiLevelType w:val="hybridMultilevel"/>
    <w:tmpl w:val="AD900558"/>
    <w:lvl w:ilvl="0" w:tplc="C4A464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25AEB"/>
    <w:multiLevelType w:val="hybridMultilevel"/>
    <w:tmpl w:val="E07A371C"/>
    <w:lvl w:ilvl="0" w:tplc="60CE2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C145BBF"/>
    <w:multiLevelType w:val="hybridMultilevel"/>
    <w:tmpl w:val="47168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19"/>
  </w:num>
  <w:num w:numId="5">
    <w:abstractNumId w:val="23"/>
  </w:num>
  <w:num w:numId="6">
    <w:abstractNumId w:val="20"/>
  </w:num>
  <w:num w:numId="7">
    <w:abstractNumId w:val="28"/>
  </w:num>
  <w:num w:numId="8">
    <w:abstractNumId w:val="7"/>
  </w:num>
  <w:num w:numId="9">
    <w:abstractNumId w:val="25"/>
  </w:num>
  <w:num w:numId="10">
    <w:abstractNumId w:val="17"/>
  </w:num>
  <w:num w:numId="11">
    <w:abstractNumId w:val="34"/>
  </w:num>
  <w:num w:numId="12">
    <w:abstractNumId w:val="5"/>
  </w:num>
  <w:num w:numId="13">
    <w:abstractNumId w:val="2"/>
  </w:num>
  <w:num w:numId="14">
    <w:abstractNumId w:val="13"/>
  </w:num>
  <w:num w:numId="15">
    <w:abstractNumId w:val="32"/>
  </w:num>
  <w:num w:numId="16">
    <w:abstractNumId w:val="18"/>
  </w:num>
  <w:num w:numId="17">
    <w:abstractNumId w:val="11"/>
  </w:num>
  <w:num w:numId="18">
    <w:abstractNumId w:val="26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6"/>
  </w:num>
  <w:num w:numId="25">
    <w:abstractNumId w:val="27"/>
  </w:num>
  <w:num w:numId="26">
    <w:abstractNumId w:val="31"/>
  </w:num>
  <w:num w:numId="27">
    <w:abstractNumId w:val="3"/>
  </w:num>
  <w:num w:numId="28">
    <w:abstractNumId w:val="0"/>
  </w:num>
  <w:num w:numId="29">
    <w:abstractNumId w:val="9"/>
  </w:num>
  <w:num w:numId="30">
    <w:abstractNumId w:val="24"/>
  </w:num>
  <w:num w:numId="31">
    <w:abstractNumId w:val="1"/>
  </w:num>
  <w:num w:numId="32">
    <w:abstractNumId w:val="33"/>
  </w:num>
  <w:num w:numId="33">
    <w:abstractNumId w:val="12"/>
  </w:num>
  <w:num w:numId="34">
    <w:abstractNumId w:val="29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7313A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2F53DA"/>
    <w:rsid w:val="00337D5D"/>
    <w:rsid w:val="00347D8C"/>
    <w:rsid w:val="00353A71"/>
    <w:rsid w:val="003C660B"/>
    <w:rsid w:val="003F461E"/>
    <w:rsid w:val="00423C53"/>
    <w:rsid w:val="00432879"/>
    <w:rsid w:val="004C522A"/>
    <w:rsid w:val="004C655E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508D6"/>
    <w:rsid w:val="00865C74"/>
    <w:rsid w:val="00892CBC"/>
    <w:rsid w:val="008A0A33"/>
    <w:rsid w:val="008B384D"/>
    <w:rsid w:val="008B5533"/>
    <w:rsid w:val="00927841"/>
    <w:rsid w:val="00932DB4"/>
    <w:rsid w:val="00934150"/>
    <w:rsid w:val="00941847"/>
    <w:rsid w:val="009912C6"/>
    <w:rsid w:val="009C107C"/>
    <w:rsid w:val="009F1977"/>
    <w:rsid w:val="00A31B42"/>
    <w:rsid w:val="00A33AE1"/>
    <w:rsid w:val="00A667BE"/>
    <w:rsid w:val="00A759F9"/>
    <w:rsid w:val="00AA524F"/>
    <w:rsid w:val="00AB4F5E"/>
    <w:rsid w:val="00AE4BC5"/>
    <w:rsid w:val="00AE5C3E"/>
    <w:rsid w:val="00AE5EBA"/>
    <w:rsid w:val="00B00FDC"/>
    <w:rsid w:val="00B53799"/>
    <w:rsid w:val="00B70BB6"/>
    <w:rsid w:val="00B9259C"/>
    <w:rsid w:val="00B93DAA"/>
    <w:rsid w:val="00BE694E"/>
    <w:rsid w:val="00BF39D1"/>
    <w:rsid w:val="00C207E4"/>
    <w:rsid w:val="00C2113B"/>
    <w:rsid w:val="00D31B30"/>
    <w:rsid w:val="00D42387"/>
    <w:rsid w:val="00D444DF"/>
    <w:rsid w:val="00D61F34"/>
    <w:rsid w:val="00DB5069"/>
    <w:rsid w:val="00DC471A"/>
    <w:rsid w:val="00DC5E23"/>
    <w:rsid w:val="00DF5A35"/>
    <w:rsid w:val="00E47139"/>
    <w:rsid w:val="00E5444D"/>
    <w:rsid w:val="00E754CC"/>
    <w:rsid w:val="00EC3431"/>
    <w:rsid w:val="00F22A48"/>
    <w:rsid w:val="00F46E90"/>
    <w:rsid w:val="00F72E3C"/>
    <w:rsid w:val="00FA66BC"/>
    <w:rsid w:val="00FD331A"/>
    <w:rsid w:val="00FE5B95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D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1597-CEBF-4426-9F66-F478BD53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3</cp:revision>
  <dcterms:created xsi:type="dcterms:W3CDTF">2019-02-03T19:38:00Z</dcterms:created>
  <dcterms:modified xsi:type="dcterms:W3CDTF">2019-07-02T15:05:00Z</dcterms:modified>
</cp:coreProperties>
</file>